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0819" w14:textId="77777777" w:rsidR="001540BA" w:rsidRDefault="001540BA" w:rsidP="001540B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C05AEC7" wp14:editId="74157F8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6EAC1" w14:textId="0DF5D5A1" w:rsidR="001540BA" w:rsidRPr="009B5644" w:rsidRDefault="001540BA" w:rsidP="001540BA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t>Domino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AE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0;width:614.25pt;height:32.25pt;z-index:-251535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" fillcolor="white [3201]" stroked="f" strokeweight=".5pt">
                <v:textbox>
                  <w:txbxContent>
                    <w:p w14:paraId="1FD6EAC1" w14:textId="0DF5D5A1" w:rsidR="001540BA" w:rsidRPr="009B5644" w:rsidRDefault="001540BA" w:rsidP="001540BA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>
                        <w:t>Domino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2C10721" wp14:editId="123B46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8A051" w14:textId="77777777" w:rsidR="001540BA" w:rsidRDefault="001540BA" w:rsidP="001540B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72B11B9" w14:textId="08F05EEC" w:rsidR="001540BA" w:rsidRDefault="001540BA" w:rsidP="001540B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10721" id="Group 11" o:spid="_x0000_s1027" style="position:absolute;margin-left:0;margin-top:0;width:122.25pt;height:39pt;z-index:25178009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AezLsx4AIAAM8HAAAOAAAAAAAAAAAAAAAA&#10;AC4CAABkcnMvZTJvRG9jLnhtbFBLAQItABQABgAIAAAAIQCkt7aU3QAAAAQ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2F8A051" w14:textId="77777777" w:rsidR="001540BA" w:rsidRDefault="001540BA" w:rsidP="001540B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72B11B9" w14:textId="08F05EEC" w:rsidR="001540BA" w:rsidRDefault="001540BA" w:rsidP="001540B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158D14B7" w:rsidR="006D30AA" w:rsidRDefault="00923420" w:rsidP="001540BA">
      <w:pPr>
        <w:tabs>
          <w:tab w:val="right" w:pos="9900"/>
        </w:tabs>
        <w:spacing w:before="120" w:after="120" w:line="360" w:lineRule="auto"/>
        <w:jc w:val="center"/>
        <w:rPr>
          <w:rFonts w:ascii="Arial" w:hAnsi="Arial" w:cs="Arial"/>
          <w:noProof/>
          <w:sz w:val="32"/>
          <w:szCs w:val="32"/>
        </w:rPr>
      </w:pPr>
      <w:r w:rsidRPr="000F41FC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16D00F30" wp14:editId="4C8407E0">
            <wp:simplePos x="0" y="0"/>
            <wp:positionH relativeFrom="margin">
              <wp:posOffset>5904230</wp:posOffset>
            </wp:positionH>
            <wp:positionV relativeFrom="paragraph">
              <wp:posOffset>1307529</wp:posOffset>
            </wp:positionV>
            <wp:extent cx="269240" cy="291465"/>
            <wp:effectExtent l="0" t="38100" r="0" b="13335"/>
            <wp:wrapNone/>
            <wp:docPr id="30" name="Graphic 3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815" w:type="pct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7"/>
        <w:gridCol w:w="2376"/>
        <w:gridCol w:w="2376"/>
        <w:gridCol w:w="2376"/>
      </w:tblGrid>
      <w:tr w:rsidR="00923420" w:rsidRPr="00912673" w14:paraId="34E6A9B0" w14:textId="77777777" w:rsidTr="00923420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9A83C" w14:textId="0EF416D3" w:rsidR="00923420" w:rsidRPr="00923420" w:rsidRDefault="00923420" w:rsidP="00F50507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8 + 18</w:t>
            </w:r>
          </w:p>
          <w:p w14:paraId="092114BD" w14:textId="725450C9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</w:p>
          <w:p w14:paraId="180A6B6B" w14:textId="77777777" w:rsidR="00923420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DB0B130" w14:textId="2895DB4A" w:rsidR="00923420" w:rsidRPr="00923420" w:rsidRDefault="00923420" w:rsidP="00F50507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100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51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9EE2C" w14:textId="22E64A01" w:rsidR="00923420" w:rsidRPr="00923420" w:rsidRDefault="00923420" w:rsidP="00F50507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2 + 14</w:t>
            </w:r>
          </w:p>
          <w:p w14:paraId="0E99E691" w14:textId="351AB62C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</w:p>
          <w:p w14:paraId="5BD82DB7" w14:textId="77777777" w:rsidR="00923420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F2B7716" w14:textId="4C43B088" w:rsidR="00923420" w:rsidRPr="00923420" w:rsidRDefault="00923420" w:rsidP="00F50507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7 + 25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F465" w14:textId="79A1895D" w:rsidR="00923420" w:rsidRPr="00923420" w:rsidRDefault="00923420" w:rsidP="00F50507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3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9</w:t>
            </w:r>
          </w:p>
          <w:p w14:paraId="1615BEA3" w14:textId="6E3726F2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</w:p>
          <w:p w14:paraId="4090AABB" w14:textId="77777777" w:rsidR="00923420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E8DDC90" w14:textId="67CC2730" w:rsidR="00923420" w:rsidRPr="00923420" w:rsidRDefault="00923420" w:rsidP="00F50507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3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3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26E67" w14:textId="2DBBBA66" w:rsidR="00923420" w:rsidRPr="00923420" w:rsidRDefault="00923420" w:rsidP="00F054EA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8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4</w:t>
            </w:r>
          </w:p>
          <w:p w14:paraId="01636801" w14:textId="5F150F24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</w:p>
          <w:p w14:paraId="5F51B94F" w14:textId="6E16B3BF" w:rsidR="00923420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36938DF" w14:textId="3F4BF135" w:rsidR="00923420" w:rsidRPr="00923420" w:rsidRDefault="00923420" w:rsidP="00F054EA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3 + 36</w:t>
            </w:r>
          </w:p>
        </w:tc>
      </w:tr>
    </w:tbl>
    <w:p w14:paraId="10088873" w14:textId="3CF0D67E" w:rsidR="00912673" w:rsidRPr="00912673" w:rsidRDefault="00912673" w:rsidP="00912673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923420" w:rsidRPr="00912673" w14:paraId="1CB44DF8" w14:textId="77777777" w:rsidTr="00923420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3DEB4" w14:textId="77777777" w:rsidR="00923420" w:rsidRPr="00923420" w:rsidRDefault="00923420" w:rsidP="00F054EA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9 + 51</w:t>
            </w:r>
          </w:p>
          <w:p w14:paraId="3529351E" w14:textId="0E0B2F50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</w:p>
          <w:p w14:paraId="35E551A5" w14:textId="77777777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445B3A2" w14:textId="693CB31A" w:rsidR="00923420" w:rsidRPr="00923420" w:rsidRDefault="00923420" w:rsidP="009C554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2 + 2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E7EAA" w14:textId="77777777" w:rsidR="00923420" w:rsidRPr="00923420" w:rsidRDefault="00923420" w:rsidP="00F054EA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3 + 37</w:t>
            </w:r>
          </w:p>
          <w:p w14:paraId="34A940CC" w14:textId="7960F2B6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79107A0A" w14:textId="77777777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826DAE8" w14:textId="77777777" w:rsidR="00923420" w:rsidRPr="00923420" w:rsidRDefault="00923420" w:rsidP="009C554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8 + 53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C58AB" w14:textId="77777777" w:rsidR="00923420" w:rsidRPr="00923420" w:rsidRDefault="00923420" w:rsidP="00F054EA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2 + 25</w:t>
            </w:r>
          </w:p>
          <w:p w14:paraId="192EFFCE" w14:textId="17B3F07F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2B4929A8" w14:textId="77777777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33F7FB2" w14:textId="2577E323" w:rsidR="00923420" w:rsidRPr="00923420" w:rsidRDefault="00923420" w:rsidP="009C554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5 + 1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258AC" w14:textId="77777777" w:rsidR="00923420" w:rsidRPr="00923420" w:rsidRDefault="00923420" w:rsidP="00F054EA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7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0</w:t>
            </w:r>
          </w:p>
          <w:p w14:paraId="371DFC3C" w14:textId="76111DFE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0F41FC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0" locked="0" layoutInCell="1" allowOverlap="1" wp14:anchorId="3127A9EF" wp14:editId="778E89D7">
                  <wp:simplePos x="0" y="0"/>
                  <wp:positionH relativeFrom="margin">
                    <wp:posOffset>1313180</wp:posOffset>
                  </wp:positionH>
                  <wp:positionV relativeFrom="paragraph">
                    <wp:posOffset>113665</wp:posOffset>
                  </wp:positionV>
                  <wp:extent cx="269240" cy="291465"/>
                  <wp:effectExtent l="0" t="38100" r="0" b="13335"/>
                  <wp:wrapNone/>
                  <wp:docPr id="29" name="Graphic 2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</w:p>
          <w:p w14:paraId="1E1F2FAE" w14:textId="329228F5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B988F83" w14:textId="51CB2A00" w:rsidR="00923420" w:rsidRPr="00923420" w:rsidRDefault="00923420" w:rsidP="009C554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77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4</w:t>
            </w:r>
          </w:p>
        </w:tc>
      </w:tr>
    </w:tbl>
    <w:p w14:paraId="4C1FEFF8" w14:textId="1895CB60" w:rsidR="00912673" w:rsidRPr="00912673" w:rsidRDefault="00912673" w:rsidP="00912673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2A69B7" w:rsidRPr="00912673" w14:paraId="61C9056B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A7EC8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2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3</w:t>
            </w:r>
          </w:p>
          <w:p w14:paraId="683EAB73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</w:p>
          <w:p w14:paraId="47445117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2E7B1EE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8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1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1B162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75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6</w:t>
            </w:r>
          </w:p>
          <w:p w14:paraId="2F1EBFBD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49AE85E8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75403BA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62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C65E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0 + 19</w:t>
            </w:r>
          </w:p>
          <w:p w14:paraId="4709EF25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</w:p>
          <w:p w14:paraId="632846F7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B375A7C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0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0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6F7FA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68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9</w:t>
            </w:r>
          </w:p>
          <w:p w14:paraId="7BB3FCBF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42F41DCD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A282966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9 + 24</w:t>
            </w:r>
          </w:p>
        </w:tc>
      </w:tr>
    </w:tbl>
    <w:p w14:paraId="2122F3A4" w14:textId="7B315846" w:rsidR="00923420" w:rsidRDefault="00923420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br w:type="page"/>
      </w:r>
    </w:p>
    <w:p w14:paraId="70F91FF8" w14:textId="77777777" w:rsidR="001540BA" w:rsidRDefault="001540BA" w:rsidP="001540B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04C53D3" wp14:editId="2B387A5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4D9D7" w14:textId="42ABBAC0" w:rsidR="001540BA" w:rsidRPr="009B5644" w:rsidRDefault="001540BA" w:rsidP="001540BA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Domino Cards</w:t>
                            </w:r>
                            <w:r>
                              <w:t xml:space="preserve"> </w:t>
                            </w:r>
                            <w:r w:rsidRPr="001540B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53D3" id="Text Box 23" o:spid="_x0000_s1030" type="#_x0000_t202" style="position:absolute;margin-left:563.05pt;margin-top:0;width:614.25pt;height:32.25pt;z-index:-251532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" fillcolor="white [3201]" stroked="f" strokeweight=".5pt">
                <v:textbox>
                  <w:txbxContent>
                    <w:p w14:paraId="3C24D9D7" w14:textId="42ABBAC0" w:rsidR="001540BA" w:rsidRPr="009B5644" w:rsidRDefault="001540BA" w:rsidP="001540BA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    Domino Cards</w:t>
                      </w:r>
                      <w:r>
                        <w:t xml:space="preserve"> </w:t>
                      </w:r>
                      <w:r w:rsidRPr="001540BA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0B9B698" wp14:editId="5F9EA3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5" name="Flowchart: Terminator 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5E90A" w14:textId="77777777" w:rsidR="001540BA" w:rsidRDefault="001540BA" w:rsidP="001540B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F8A1FF6" w14:textId="0F64CFA0" w:rsidR="001540BA" w:rsidRDefault="001540BA" w:rsidP="001540B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9B698" id="Group 24" o:spid="_x0000_s1031" style="position:absolute;margin-left:0;margin-top:0;width:122.25pt;height:39pt;z-index:25178316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CwBBun4wIAAM8HAAAOAAAAAAAAAAAA&#10;AAAAAC4CAABkcnMvZTJvRG9jLnhtbFBLAQItABQABgAIAAAAIQCkt7aU3QAAAAQBAAAPAAAAAAAA&#10;AAAAAAAAAD0FAABkcnMvZG93bnJldi54bWxQSwUGAAAAAAQABADzAAAARwYAAAAA&#10;">
                <v:shape id="Flowchart: Terminator 2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/>
                <v:shape 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CC5E90A" w14:textId="77777777" w:rsidR="001540BA" w:rsidRDefault="001540BA" w:rsidP="001540B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F8A1FF6" w14:textId="0F64CFA0" w:rsidR="001540BA" w:rsidRDefault="001540BA" w:rsidP="001540B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97494E" w14:textId="77E1D221" w:rsidR="00923420" w:rsidRDefault="00923420" w:rsidP="001540BA">
      <w:pPr>
        <w:spacing w:line="480" w:lineRule="auto"/>
        <w:rPr>
          <w:rFonts w:ascii="Arial" w:eastAsia="Open Sans" w:hAnsi="Arial" w:cs="Arial"/>
          <w:sz w:val="32"/>
          <w:szCs w:val="32"/>
        </w:rPr>
      </w:pPr>
      <w:r w:rsidRPr="000F41FC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0AF55EFD" wp14:editId="30EB3E4E">
            <wp:simplePos x="0" y="0"/>
            <wp:positionH relativeFrom="margin">
              <wp:posOffset>5927659</wp:posOffset>
            </wp:positionH>
            <wp:positionV relativeFrom="paragraph">
              <wp:posOffset>1292526</wp:posOffset>
            </wp:positionV>
            <wp:extent cx="269240" cy="291465"/>
            <wp:effectExtent l="0" t="38100" r="0" b="13335"/>
            <wp:wrapNone/>
            <wp:docPr id="28" name="Graphic 28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1FC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7229ED77" wp14:editId="183D854C">
            <wp:simplePos x="0" y="0"/>
            <wp:positionH relativeFrom="margin">
              <wp:posOffset>5916595</wp:posOffset>
            </wp:positionH>
            <wp:positionV relativeFrom="paragraph">
              <wp:posOffset>1270334</wp:posOffset>
            </wp:positionV>
            <wp:extent cx="269240" cy="291465"/>
            <wp:effectExtent l="0" t="38100" r="0" b="13335"/>
            <wp:wrapNone/>
            <wp:docPr id="27" name="Graphic 27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923420" w:rsidRPr="00D80B23" w14:paraId="71563F48" w14:textId="77777777" w:rsidTr="00923420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3EC2E" w14:textId="77777777" w:rsidR="00923420" w:rsidRPr="00923420" w:rsidRDefault="00923420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4 + 37</w:t>
            </w:r>
          </w:p>
          <w:p w14:paraId="50E89F6A" w14:textId="4571990B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80B23">
              <w:rPr>
                <w:rFonts w:ascii="Arial" w:eastAsia="Open Sans" w:hAnsi="Arial" w:cs="Arial"/>
                <w:sz w:val="32"/>
                <w:szCs w:val="32"/>
              </w:rPr>
              <w:t>_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D80B23">
              <w:rPr>
                <w:rFonts w:ascii="Arial" w:eastAsia="Open Sans" w:hAnsi="Arial" w:cs="Arial"/>
                <w:sz w:val="32"/>
                <w:szCs w:val="32"/>
              </w:rPr>
              <w:t>____</w:t>
            </w:r>
          </w:p>
          <w:p w14:paraId="07388545" w14:textId="77777777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E5D60CA" w14:textId="77777777" w:rsidR="00923420" w:rsidRPr="00923420" w:rsidRDefault="00923420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3 + 49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6EC1D" w14:textId="77777777" w:rsidR="00923420" w:rsidRPr="00923420" w:rsidRDefault="00923420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3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2</w:t>
            </w:r>
          </w:p>
          <w:p w14:paraId="44AD005B" w14:textId="32091AFB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80B2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D80B2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3BF38B96" w14:textId="77777777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93EBBE2" w14:textId="77777777" w:rsidR="00923420" w:rsidRPr="00923420" w:rsidRDefault="00923420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7 + 31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A7E08" w14:textId="77777777" w:rsidR="00923420" w:rsidRPr="00923420" w:rsidRDefault="00923420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7 + 16</w:t>
            </w:r>
          </w:p>
          <w:p w14:paraId="7B81C3D5" w14:textId="225CDCD0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80B23">
              <w:rPr>
                <w:rFonts w:ascii="Arial" w:eastAsia="Open Sans" w:hAnsi="Arial" w:cs="Arial"/>
                <w:sz w:val="32"/>
                <w:szCs w:val="32"/>
              </w:rPr>
              <w:t>____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D80B23">
              <w:rPr>
                <w:rFonts w:ascii="Arial" w:eastAsia="Open Sans" w:hAnsi="Arial" w:cs="Arial"/>
                <w:sz w:val="32"/>
                <w:szCs w:val="32"/>
              </w:rPr>
              <w:t>_</w:t>
            </w:r>
          </w:p>
          <w:p w14:paraId="3C42B4CC" w14:textId="77777777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61EB7AB" w14:textId="44098CF4" w:rsidR="00923420" w:rsidRPr="00923420" w:rsidRDefault="00923420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9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918DA" w14:textId="77777777" w:rsidR="00923420" w:rsidRPr="00923420" w:rsidRDefault="00923420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1 + 12</w:t>
            </w:r>
          </w:p>
          <w:p w14:paraId="17BB3518" w14:textId="7881C20D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80B2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D80B2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03F0A1A7" w14:textId="620C75E8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1764588" w14:textId="40D7145E" w:rsidR="00923420" w:rsidRPr="00923420" w:rsidRDefault="00923420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51 + 16</w:t>
            </w:r>
          </w:p>
        </w:tc>
      </w:tr>
    </w:tbl>
    <w:p w14:paraId="405F11DB" w14:textId="11EBC276" w:rsidR="002A69B7" w:rsidRDefault="002A69B7" w:rsidP="000F41FC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923420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79568015" wp14:editId="6771F0DE">
            <wp:simplePos x="0" y="0"/>
            <wp:positionH relativeFrom="margin">
              <wp:posOffset>5907461</wp:posOffset>
            </wp:positionH>
            <wp:positionV relativeFrom="paragraph">
              <wp:posOffset>1285046</wp:posOffset>
            </wp:positionV>
            <wp:extent cx="269240" cy="291465"/>
            <wp:effectExtent l="0" t="38100" r="0" b="13335"/>
            <wp:wrapNone/>
            <wp:docPr id="31" name="Graphic 3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2A69B7" w:rsidRPr="00D80B23" w14:paraId="0956168E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CD4CE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58 + 0</w:t>
            </w:r>
          </w:p>
          <w:p w14:paraId="2ABC98F0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2043E836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8301BDB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100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0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9A243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1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3</w:t>
            </w:r>
          </w:p>
          <w:p w14:paraId="3EC2A7ED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4CB102CB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DC4FB77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7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42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FD647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5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7</w:t>
            </w:r>
          </w:p>
          <w:p w14:paraId="33FC37A9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6DF02E60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2300CDD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57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1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A5B04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79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1</w:t>
            </w:r>
          </w:p>
          <w:p w14:paraId="23329567" w14:textId="6F7EF3C3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669A4816" w14:textId="26C5A8B0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7CC729F" w14:textId="3A66B99E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0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9</w:t>
            </w:r>
          </w:p>
        </w:tc>
      </w:tr>
    </w:tbl>
    <w:p w14:paraId="51FB728B" w14:textId="599F4478" w:rsidR="002A69B7" w:rsidRDefault="002A69B7" w:rsidP="000F41FC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923420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401357DF" wp14:editId="02E953BA">
            <wp:simplePos x="0" y="0"/>
            <wp:positionH relativeFrom="margin">
              <wp:posOffset>5907460</wp:posOffset>
            </wp:positionH>
            <wp:positionV relativeFrom="paragraph">
              <wp:posOffset>1303794</wp:posOffset>
            </wp:positionV>
            <wp:extent cx="269240" cy="291465"/>
            <wp:effectExtent l="0" t="38100" r="0" b="13335"/>
            <wp:wrapNone/>
            <wp:docPr id="32" name="Graphic 32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2A69B7" w:rsidRPr="00D80B23" w14:paraId="40FAF5C6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61663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62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0</w:t>
            </w:r>
          </w:p>
          <w:p w14:paraId="0575B048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0EF8653E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A50C001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1 + 30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2E751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5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3</w:t>
            </w:r>
          </w:p>
          <w:p w14:paraId="39D0D90E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1C23C4A1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33B2676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0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4BC5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76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1</w:t>
            </w:r>
          </w:p>
          <w:p w14:paraId="2A4A824F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0775DDF4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FD09788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62 + 18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21799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2 + 13</w:t>
            </w:r>
          </w:p>
          <w:p w14:paraId="385FFE3B" w14:textId="280315A9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55A8F95F" w14:textId="56D58D6C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E73867B" w14:textId="56BA03D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79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2</w:t>
            </w:r>
          </w:p>
        </w:tc>
      </w:tr>
    </w:tbl>
    <w:p w14:paraId="5D4E79C9" w14:textId="04F8A5C0" w:rsidR="000F41FC" w:rsidRDefault="000F41FC" w:rsidP="000F41FC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br w:type="page"/>
      </w:r>
    </w:p>
    <w:p w14:paraId="3CC2C3F1" w14:textId="77777777" w:rsidR="001540BA" w:rsidRDefault="001540BA" w:rsidP="001540B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6E3CA46" wp14:editId="3BD38B1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AC599" w14:textId="44EAFF2E" w:rsidR="001540BA" w:rsidRPr="009B5644" w:rsidRDefault="001540BA" w:rsidP="001540BA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Domino Cards</w:t>
                            </w:r>
                            <w:r>
                              <w:t xml:space="preserve"> </w:t>
                            </w:r>
                            <w:r w:rsidRPr="001540B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CA46" id="Text Box 34" o:spid="_x0000_s1034" type="#_x0000_t202" style="position:absolute;margin-left:563.05pt;margin-top:0;width:614.25pt;height:32.25pt;z-index:-251529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" fillcolor="white [3201]" stroked="f" strokeweight=".5pt">
                <v:textbox>
                  <w:txbxContent>
                    <w:p w14:paraId="1D4AC599" w14:textId="44EAFF2E" w:rsidR="001540BA" w:rsidRPr="009B5644" w:rsidRDefault="001540BA" w:rsidP="001540BA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    Domino Cards</w:t>
                      </w:r>
                      <w:r>
                        <w:t xml:space="preserve"> </w:t>
                      </w:r>
                      <w:r w:rsidRPr="001540BA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D8CAD67" wp14:editId="58E528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B51D4" w14:textId="77777777" w:rsidR="001540BA" w:rsidRDefault="001540BA" w:rsidP="001540B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3CF0449" w14:textId="33884102" w:rsidR="001540BA" w:rsidRDefault="001540BA" w:rsidP="001540B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CAD67" id="Group 35" o:spid="_x0000_s1035" style="position:absolute;margin-left:0;margin-top:0;width:122.25pt;height:39pt;z-index:251786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">
                <v:shape id="Flowchart: Terminator 36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_x0000_s1037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88B51D4" w14:textId="77777777" w:rsidR="001540BA" w:rsidRDefault="001540BA" w:rsidP="001540B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3CF0449" w14:textId="33884102" w:rsidR="001540BA" w:rsidRDefault="001540BA" w:rsidP="001540B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CA42A9" w14:textId="7CF95479" w:rsidR="00923420" w:rsidRPr="00D80B23" w:rsidRDefault="002A69B7" w:rsidP="001540BA">
      <w:pPr>
        <w:spacing w:after="160" w:line="360" w:lineRule="auto"/>
        <w:rPr>
          <w:rFonts w:ascii="Arial" w:eastAsia="Open Sans" w:hAnsi="Arial" w:cs="Arial"/>
          <w:sz w:val="32"/>
          <w:szCs w:val="32"/>
        </w:rPr>
      </w:pPr>
      <w:r w:rsidRPr="00923420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56E7B43F" wp14:editId="736C17E8">
            <wp:simplePos x="0" y="0"/>
            <wp:positionH relativeFrom="margin">
              <wp:posOffset>5904229</wp:posOffset>
            </wp:positionH>
            <wp:positionV relativeFrom="paragraph">
              <wp:posOffset>1311847</wp:posOffset>
            </wp:positionV>
            <wp:extent cx="269240" cy="291465"/>
            <wp:effectExtent l="0" t="38100" r="0" b="13335"/>
            <wp:wrapNone/>
            <wp:docPr id="2" name="Graphic 2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923420" w:rsidRPr="00D80B23" w14:paraId="4340CFAF" w14:textId="77777777" w:rsidTr="00923420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B0183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5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5</w:t>
            </w:r>
          </w:p>
          <w:p w14:paraId="0165EFA9" w14:textId="44144E30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EA7DD9E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101C923" w14:textId="48EDCB38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7 + 18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72B4E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5 + 45</w:t>
            </w:r>
          </w:p>
          <w:p w14:paraId="16E5407B" w14:textId="5A085CB4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3E76CCC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1B01950" w14:textId="1045BE35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1 + 1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9FBCF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3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6</w:t>
            </w:r>
          </w:p>
          <w:p w14:paraId="70EDEDE4" w14:textId="0DD95A5B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2CC3EC8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329FD95" w14:textId="209181B5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5 + 23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42B53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8 + 49</w:t>
            </w:r>
          </w:p>
          <w:p w14:paraId="6F0EE77E" w14:textId="79D86075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29D3AC89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424CFB2" w14:textId="388EBCA4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3 + 41</w:t>
            </w:r>
          </w:p>
        </w:tc>
      </w:tr>
    </w:tbl>
    <w:p w14:paraId="286C3555" w14:textId="0E3401FA" w:rsidR="00923420" w:rsidRPr="00D80B23" w:rsidRDefault="00923420" w:rsidP="00923420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923420" w:rsidRPr="00D80B23" w14:paraId="492EC1A4" w14:textId="77777777" w:rsidTr="00923420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E4841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7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6</w:t>
            </w:r>
          </w:p>
          <w:p w14:paraId="3876B69D" w14:textId="0F9F6EC3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D48718A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C0EA11B" w14:textId="1F388012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5 + 32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6F1E1" w14:textId="709CCCBA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6 + 25</w:t>
            </w:r>
          </w:p>
          <w:p w14:paraId="03BA43E5" w14:textId="43723671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1BCB651C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3A9D32F" w14:textId="64F2B07F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45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9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B5120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2 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9</w:t>
            </w:r>
          </w:p>
          <w:p w14:paraId="71B419A8" w14:textId="605BF927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25492490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C5BF21A" w14:textId="1EB75CF4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3 + 22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8C060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0 + 33</w:t>
            </w:r>
          </w:p>
          <w:p w14:paraId="52C8C6C4" w14:textId="5CAC7D9E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48352" behindDoc="0" locked="0" layoutInCell="1" allowOverlap="1" wp14:anchorId="11BC9143" wp14:editId="0A1D674C">
                  <wp:simplePos x="0" y="0"/>
                  <wp:positionH relativeFrom="rightMargin">
                    <wp:posOffset>-85725</wp:posOffset>
                  </wp:positionH>
                  <wp:positionV relativeFrom="paragraph">
                    <wp:posOffset>113030</wp:posOffset>
                  </wp:positionV>
                  <wp:extent cx="269240" cy="291465"/>
                  <wp:effectExtent l="0" t="38100" r="0" b="13335"/>
                  <wp:wrapNone/>
                  <wp:docPr id="10" name="Graphic 10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B7E2743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383FA87" w14:textId="31B54248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6 + 33</w:t>
            </w:r>
          </w:p>
        </w:tc>
      </w:tr>
    </w:tbl>
    <w:p w14:paraId="08929FDA" w14:textId="482C0816" w:rsidR="00923420" w:rsidRDefault="002A69B7" w:rsidP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923420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007988DC" wp14:editId="53A0E373">
            <wp:simplePos x="0" y="0"/>
            <wp:positionH relativeFrom="rightMargin">
              <wp:posOffset>-389115</wp:posOffset>
            </wp:positionH>
            <wp:positionV relativeFrom="paragraph">
              <wp:posOffset>1242060</wp:posOffset>
            </wp:positionV>
            <wp:extent cx="269240" cy="291465"/>
            <wp:effectExtent l="0" t="38100" r="0" b="13335"/>
            <wp:wrapNone/>
            <wp:docPr id="33" name="Graphic 33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2A69B7" w:rsidRPr="00D80B23" w14:paraId="530E7E1C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5D759" w14:textId="77777777" w:rsidR="002A69B7" w:rsidRPr="002A69B7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>21 + 41</w:t>
            </w:r>
          </w:p>
          <w:p w14:paraId="49731A18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5FBCDD5E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B853709" w14:textId="77777777" w:rsidR="002A69B7" w:rsidRPr="002A69B7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99 </w:t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 41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D56F1" w14:textId="77777777" w:rsidR="002A69B7" w:rsidRPr="002A69B7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79 </w:t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 17</w:t>
            </w:r>
          </w:p>
          <w:p w14:paraId="5F1D535C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0313DB59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BD2A087" w14:textId="77777777" w:rsidR="002A69B7" w:rsidRPr="002A69B7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88 </w:t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 35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218D" w14:textId="77777777" w:rsidR="002A69B7" w:rsidRPr="002A69B7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>31 + 14</w:t>
            </w:r>
          </w:p>
          <w:p w14:paraId="24C50C25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66FACD3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545FC22" w14:textId="77777777" w:rsidR="002A69B7" w:rsidRPr="002A69B7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88 </w:t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 1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68A42" w14:textId="6FDEA6C5" w:rsidR="002A69B7" w:rsidRPr="002A69B7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98 </w:t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sym w:font="Symbol" w:char="F02D"/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 53</w:t>
            </w:r>
          </w:p>
          <w:p w14:paraId="5F52BAA6" w14:textId="252CF126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03CF66BF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6A56B34" w14:textId="77777777" w:rsidR="002A69B7" w:rsidRPr="002A69B7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>18 + 56</w:t>
            </w:r>
          </w:p>
        </w:tc>
      </w:tr>
    </w:tbl>
    <w:p w14:paraId="5214B549" w14:textId="77777777" w:rsidR="00923420" w:rsidRDefault="00923420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br w:type="page"/>
      </w:r>
    </w:p>
    <w:p w14:paraId="409B0D15" w14:textId="19F7846C" w:rsidR="001540BA" w:rsidRDefault="001540BA" w:rsidP="001540B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1540BA">
        <w:rPr>
          <w:rFonts w:ascii="Arial" w:hAnsi="Arial" w:cs="Arial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751C13D" wp14:editId="7898BE5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C85D" w14:textId="77777777" w:rsidR="001540BA" w:rsidRPr="009B5644" w:rsidRDefault="001540BA" w:rsidP="001540BA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Domino Cards </w:t>
                            </w:r>
                            <w:r w:rsidRPr="001540B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C13D" id="Text Box 38" o:spid="_x0000_s1038" type="#_x0000_t202" style="position:absolute;margin-left:563.05pt;margin-top:0;width:614.25pt;height:32.25pt;z-index:-251526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" fillcolor="white [3201]" stroked="f" strokeweight=".5pt">
                <v:textbox>
                  <w:txbxContent>
                    <w:p w14:paraId="730AC85D" w14:textId="77777777" w:rsidR="001540BA" w:rsidRPr="009B5644" w:rsidRDefault="001540BA" w:rsidP="001540BA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    Domino Cards </w:t>
                      </w:r>
                      <w:r w:rsidRPr="001540BA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40BA">
        <w:rPr>
          <w:rFonts w:ascii="Arial" w:hAnsi="Arial" w:cs="Arial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9E5604D" wp14:editId="59789B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40" name="Flowchart: Terminator 4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59AD5" w14:textId="77777777" w:rsidR="001540BA" w:rsidRDefault="001540BA" w:rsidP="001540B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501D1BD" w14:textId="315774CC" w:rsidR="001540BA" w:rsidRDefault="001540BA" w:rsidP="001540B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5604D" id="Group 39" o:spid="_x0000_s1039" style="position:absolute;margin-left:0;margin-top:0;width:122.25pt;height:39pt;z-index:25178931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NpKHcPiAgAAzwcAAA4AAAAAAAAAAAAA&#10;AAAALgIAAGRycy9lMm9Eb2MueG1sUEsBAi0AFAAGAAgAAAAhAKS3tpTdAAAABAEAAA8AAAAAAAAA&#10;AAAAAAAAPAUAAGRycy9kb3ducmV2LnhtbFBLBQYAAAAABAAEAPMAAABGBgAAAAA=&#10;">
                <v:shape id="Flowchart: Terminator 40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"/>
                <v:shape id="_x0000_s1041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FB59AD5" w14:textId="77777777" w:rsidR="001540BA" w:rsidRDefault="001540BA" w:rsidP="001540B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501D1BD" w14:textId="315774CC" w:rsidR="001540BA" w:rsidRDefault="001540BA" w:rsidP="001540B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3ECDF2" w14:textId="07AC2B6E" w:rsidR="00A1348C" w:rsidRPr="001540BA" w:rsidRDefault="00A1348C" w:rsidP="001540BA">
      <w:pPr>
        <w:tabs>
          <w:tab w:val="left" w:pos="-180"/>
          <w:tab w:val="left" w:pos="0"/>
        </w:tabs>
        <w:spacing w:line="480" w:lineRule="auto"/>
        <w:ind w:hanging="180"/>
        <w:rPr>
          <w:rFonts w:ascii="Arial" w:hAnsi="Arial" w:cs="Arial"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7C636F" w:rsidRPr="00D80B23" w14:paraId="2B74E4A6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36F88" w14:textId="358A31AF" w:rsidR="007C636F" w:rsidRPr="00A1348C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1A0D374" w14:textId="77777777" w:rsidR="007C636F" w:rsidRPr="00A1348C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CD0BD6B" w14:textId="46404DBF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2EFF9261" w14:textId="77777777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D9F6B48" w14:textId="22E4C9F5" w:rsidR="007C636F" w:rsidRPr="002A69B7" w:rsidRDefault="007C636F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EB6CE" w14:textId="7CA5D697" w:rsidR="007C636F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1264DFA" w14:textId="77777777" w:rsidR="007C636F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ADB0834" w14:textId="78CB0F16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FD6781F" w14:textId="77777777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1CB372B" w14:textId="4C87C165" w:rsidR="007C636F" w:rsidRPr="002A69B7" w:rsidRDefault="007C636F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E6AFB" w14:textId="592E2140" w:rsidR="007C636F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9BE829E" w14:textId="77777777" w:rsidR="007C636F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A79CB5D" w14:textId="0DAB3C21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1D7B7FC9" w14:textId="77777777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5E2030F" w14:textId="0F132140" w:rsidR="007C636F" w:rsidRPr="002A69B7" w:rsidRDefault="007C636F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B4024" w14:textId="77777777" w:rsidR="007C636F" w:rsidRPr="00A1348C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C5F6346" w14:textId="722A8619" w:rsidR="007C636F" w:rsidRPr="00A1348C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306EECE" w14:textId="6467535B" w:rsidR="007C636F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2C0F10A2" wp14:editId="61D7045B">
                  <wp:simplePos x="0" y="0"/>
                  <wp:positionH relativeFrom="rightMargin">
                    <wp:posOffset>-63500</wp:posOffset>
                  </wp:positionH>
                  <wp:positionV relativeFrom="paragraph">
                    <wp:posOffset>34925</wp:posOffset>
                  </wp:positionV>
                  <wp:extent cx="269240" cy="291465"/>
                  <wp:effectExtent l="0" t="38100" r="0" b="13335"/>
                  <wp:wrapNone/>
                  <wp:docPr id="3" name="Graphic 3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36F"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C03F3C8" w14:textId="77777777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EAC1A2B" w14:textId="6BEF5AC1" w:rsidR="007C636F" w:rsidRPr="002A69B7" w:rsidRDefault="007C636F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</w:tr>
    </w:tbl>
    <w:p w14:paraId="69DE094C" w14:textId="71353C14" w:rsidR="00E551A7" w:rsidRPr="00E551A7" w:rsidRDefault="00E551A7" w:rsidP="00E551A7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A1348C" w:rsidRPr="00D80B23" w14:paraId="2BBDC027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6DEE7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9C2282C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88BFB2C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5D2FA2FF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78CEC94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C985F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F4E4D9A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A03E5A8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28E60A2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B1DF155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0127B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191F942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8144D7E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0DED9FA3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011E0EA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E73C1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EDBB1F7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D473E7F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29815024" wp14:editId="60EC42DA">
                  <wp:simplePos x="0" y="0"/>
                  <wp:positionH relativeFrom="rightMargin">
                    <wp:posOffset>-63500</wp:posOffset>
                  </wp:positionH>
                  <wp:positionV relativeFrom="paragraph">
                    <wp:posOffset>34925</wp:posOffset>
                  </wp:positionV>
                  <wp:extent cx="269240" cy="291465"/>
                  <wp:effectExtent l="0" t="38100" r="0" b="13335"/>
                  <wp:wrapNone/>
                  <wp:docPr id="5" name="Graphic 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1359263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F3DAA5E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</w:tr>
    </w:tbl>
    <w:p w14:paraId="39FDEDA9" w14:textId="62CD93DD" w:rsidR="00E551A7" w:rsidRDefault="00E551A7" w:rsidP="00E551A7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A1348C" w:rsidRPr="00D80B23" w14:paraId="23EC74D1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4ED8B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4B9D726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87F84A0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F0FD453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D516B11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528D7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A7CACC1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BFC2A21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63E8E870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929F038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184E3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483CBB6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F2AD764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995DBBC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51BB549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659E9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5B3EF72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2F5E446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0" locked="0" layoutInCell="1" allowOverlap="1" wp14:anchorId="414A4E91" wp14:editId="5AB4E5F1">
                  <wp:simplePos x="0" y="0"/>
                  <wp:positionH relativeFrom="rightMargin">
                    <wp:posOffset>-63500</wp:posOffset>
                  </wp:positionH>
                  <wp:positionV relativeFrom="paragraph">
                    <wp:posOffset>34925</wp:posOffset>
                  </wp:positionV>
                  <wp:extent cx="269240" cy="291465"/>
                  <wp:effectExtent l="0" t="38100" r="0" b="13335"/>
                  <wp:wrapNone/>
                  <wp:docPr id="7" name="Graphic 7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E430EA5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D95B923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</w:tr>
    </w:tbl>
    <w:p w14:paraId="432789C0" w14:textId="2D8AFC30" w:rsidR="006D30AA" w:rsidRDefault="006D30AA" w:rsidP="00E551A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C422" w14:textId="77777777" w:rsidR="00695572" w:rsidRDefault="00695572" w:rsidP="00D34720">
      <w:r>
        <w:separator/>
      </w:r>
    </w:p>
  </w:endnote>
  <w:endnote w:type="continuationSeparator" w:id="0">
    <w:p w14:paraId="0ABDDD8E" w14:textId="77777777" w:rsidR="00695572" w:rsidRDefault="0069557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8A7161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4C291C">
      <w:rPr>
        <w:rFonts w:ascii="Arial" w:hAnsi="Arial" w:cs="Arial"/>
        <w:b/>
        <w:sz w:val="15"/>
        <w:szCs w:val="15"/>
      </w:rPr>
      <w:t xml:space="preserve">, </w:t>
    </w:r>
    <w:r w:rsidR="004C291C" w:rsidRPr="004C291C">
      <w:rPr>
        <w:rFonts w:ascii="Arial" w:hAnsi="Arial" w:cs="Arial"/>
        <w:b/>
        <w:i/>
        <w:iCs/>
        <w:sz w:val="15"/>
        <w:szCs w:val="15"/>
      </w:rPr>
      <w:t>Fluency with Addition and Subtract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7E21" w14:textId="77777777" w:rsidR="00695572" w:rsidRDefault="00695572" w:rsidP="00D34720">
      <w:r>
        <w:separator/>
      </w:r>
    </w:p>
  </w:footnote>
  <w:footnote w:type="continuationSeparator" w:id="0">
    <w:p w14:paraId="415CA413" w14:textId="77777777" w:rsidR="00695572" w:rsidRDefault="0069557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75484"/>
    <w:rsid w:val="000A4000"/>
    <w:rsid w:val="000C4501"/>
    <w:rsid w:val="000F41FC"/>
    <w:rsid w:val="001045C1"/>
    <w:rsid w:val="00116790"/>
    <w:rsid w:val="001540BA"/>
    <w:rsid w:val="00165C8E"/>
    <w:rsid w:val="0017584D"/>
    <w:rsid w:val="001903DB"/>
    <w:rsid w:val="001C04A3"/>
    <w:rsid w:val="001D2128"/>
    <w:rsid w:val="001E0F06"/>
    <w:rsid w:val="001F7C12"/>
    <w:rsid w:val="00211CA8"/>
    <w:rsid w:val="00235D53"/>
    <w:rsid w:val="00257E5C"/>
    <w:rsid w:val="0029002B"/>
    <w:rsid w:val="002A53CB"/>
    <w:rsid w:val="002A69B7"/>
    <w:rsid w:val="00302359"/>
    <w:rsid w:val="0033109D"/>
    <w:rsid w:val="00336D11"/>
    <w:rsid w:val="00366CCD"/>
    <w:rsid w:val="00383490"/>
    <w:rsid w:val="003D5DA8"/>
    <w:rsid w:val="003E7884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C291C"/>
    <w:rsid w:val="004C5D5C"/>
    <w:rsid w:val="004D528E"/>
    <w:rsid w:val="00502182"/>
    <w:rsid w:val="00533230"/>
    <w:rsid w:val="0056498A"/>
    <w:rsid w:val="005A2DFB"/>
    <w:rsid w:val="005B49B7"/>
    <w:rsid w:val="005C5172"/>
    <w:rsid w:val="00615CCA"/>
    <w:rsid w:val="00647880"/>
    <w:rsid w:val="00677CDA"/>
    <w:rsid w:val="00695572"/>
    <w:rsid w:val="00696EE0"/>
    <w:rsid w:val="006A71C8"/>
    <w:rsid w:val="006D30AA"/>
    <w:rsid w:val="006D480C"/>
    <w:rsid w:val="006F4E10"/>
    <w:rsid w:val="00736C10"/>
    <w:rsid w:val="00767914"/>
    <w:rsid w:val="00767BFC"/>
    <w:rsid w:val="007730CB"/>
    <w:rsid w:val="007C636F"/>
    <w:rsid w:val="00801B22"/>
    <w:rsid w:val="008121C7"/>
    <w:rsid w:val="00815073"/>
    <w:rsid w:val="00825DAC"/>
    <w:rsid w:val="00836AE6"/>
    <w:rsid w:val="00873135"/>
    <w:rsid w:val="008B6E39"/>
    <w:rsid w:val="008E5725"/>
    <w:rsid w:val="00912673"/>
    <w:rsid w:val="009177F2"/>
    <w:rsid w:val="00923420"/>
    <w:rsid w:val="0094230B"/>
    <w:rsid w:val="009616D0"/>
    <w:rsid w:val="009706D6"/>
    <w:rsid w:val="009B090B"/>
    <w:rsid w:val="009C5540"/>
    <w:rsid w:val="00A1348C"/>
    <w:rsid w:val="00A453D3"/>
    <w:rsid w:val="00A56435"/>
    <w:rsid w:val="00AB31BD"/>
    <w:rsid w:val="00AB5722"/>
    <w:rsid w:val="00AE3EBA"/>
    <w:rsid w:val="00B01903"/>
    <w:rsid w:val="00B22E95"/>
    <w:rsid w:val="00B33563"/>
    <w:rsid w:val="00B63D57"/>
    <w:rsid w:val="00B920FB"/>
    <w:rsid w:val="00BA4864"/>
    <w:rsid w:val="00BD4C02"/>
    <w:rsid w:val="00BD4FDE"/>
    <w:rsid w:val="00C3059F"/>
    <w:rsid w:val="00C3155C"/>
    <w:rsid w:val="00C63038"/>
    <w:rsid w:val="00C75574"/>
    <w:rsid w:val="00C80188"/>
    <w:rsid w:val="00C94FB5"/>
    <w:rsid w:val="00C96742"/>
    <w:rsid w:val="00CB0FE4"/>
    <w:rsid w:val="00CE74B1"/>
    <w:rsid w:val="00D01712"/>
    <w:rsid w:val="00D34720"/>
    <w:rsid w:val="00D35DEF"/>
    <w:rsid w:val="00D61387"/>
    <w:rsid w:val="00D80B23"/>
    <w:rsid w:val="00D92395"/>
    <w:rsid w:val="00DB61AE"/>
    <w:rsid w:val="00DD3693"/>
    <w:rsid w:val="00DE1B75"/>
    <w:rsid w:val="00DF5067"/>
    <w:rsid w:val="00E1030E"/>
    <w:rsid w:val="00E155B4"/>
    <w:rsid w:val="00E50AE2"/>
    <w:rsid w:val="00E551A7"/>
    <w:rsid w:val="00E63D8F"/>
    <w:rsid w:val="00E672CD"/>
    <w:rsid w:val="00E707B6"/>
    <w:rsid w:val="00E77ED1"/>
    <w:rsid w:val="00E83ADE"/>
    <w:rsid w:val="00E93B1E"/>
    <w:rsid w:val="00EE511B"/>
    <w:rsid w:val="00F054EA"/>
    <w:rsid w:val="00F07EAF"/>
    <w:rsid w:val="00F163E6"/>
    <w:rsid w:val="00F307F6"/>
    <w:rsid w:val="00F30B77"/>
    <w:rsid w:val="00F42266"/>
    <w:rsid w:val="00F50293"/>
    <w:rsid w:val="00F50507"/>
    <w:rsid w:val="00F80C41"/>
    <w:rsid w:val="00FB2EA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540BA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95042-5833-435C-BBB9-95D754708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2</cp:revision>
  <cp:lastPrinted>2020-09-01T15:30:00Z</cp:lastPrinted>
  <dcterms:created xsi:type="dcterms:W3CDTF">2021-04-08T01:20:00Z</dcterms:created>
  <dcterms:modified xsi:type="dcterms:W3CDTF">2022-05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